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70" w:hanging="566" w:hangingChars="177"/>
        <w:jc w:val="left"/>
        <w:rPr>
          <w:rFonts w:ascii="仿宋_GB2312" w:hAnsi="黑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jc w:val="center"/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宋体" w:eastAsia="方正小标宋简体"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  <w:t>国务院扶贫办信息中心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2</w:t>
      </w:r>
      <w:r>
        <w:rPr>
          <w:rFonts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01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8年公开招聘报名</w:t>
      </w:r>
      <w:r>
        <w:rPr>
          <w:rFonts w:hint="eastAsia" w:ascii="方正小标宋简体" w:hAnsi="华文宋体" w:eastAsia="方正小标宋简体"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  <w:t>登记</w:t>
      </w:r>
      <w:r>
        <w:rPr>
          <w:rFonts w:hint="eastAsia" w:ascii="方正小标宋简体" w:hAnsi="华文宋体" w:eastAsia="方正小标宋简体"/>
          <w:color w:val="000000" w:themeColor="text1"/>
          <w:sz w:val="36"/>
          <w14:textFill>
            <w14:solidFill>
              <w14:schemeClr w14:val="tx1"/>
            </w14:solidFill>
          </w14:textFill>
        </w:rPr>
        <w:t>表</w:t>
      </w:r>
    </w:p>
    <w:p>
      <w:pPr>
        <w:spacing w:before="156" w:beforeLines="50"/>
        <w:ind w:left="-567" w:leftChars="-270"/>
        <w:rPr>
          <w:rFonts w:ascii="华文宋体" w:hAnsi="华文宋体" w:eastAsia="华文宋体"/>
          <w:b/>
          <w:sz w:val="32"/>
          <w:szCs w:val="32"/>
        </w:rPr>
      </w:pPr>
      <w:r>
        <w:rPr>
          <w:rFonts w:hint="eastAsia" w:ascii="华文宋体" w:hAnsi="华文宋体" w:eastAsia="华文宋体"/>
          <w:b/>
          <w:sz w:val="32"/>
          <w:szCs w:val="32"/>
        </w:rPr>
        <w:t>报考</w:t>
      </w:r>
      <w:r>
        <w:rPr>
          <w:rFonts w:ascii="华文宋体" w:hAnsi="华文宋体" w:eastAsia="华文宋体"/>
          <w:b/>
          <w:sz w:val="32"/>
          <w:szCs w:val="32"/>
        </w:rPr>
        <w:t>岗位：</w:t>
      </w:r>
      <w:r>
        <w:rPr>
          <w:rFonts w:hint="eastAsia" w:ascii="华文宋体" w:hAnsi="华文宋体" w:eastAsia="华文宋体"/>
          <w:b/>
          <w:sz w:val="32"/>
          <w:szCs w:val="32"/>
          <w:u w:val="single"/>
          <w:lang w:val="en-US" w:eastAsia="zh-CN"/>
        </w:rPr>
        <w:t xml:space="preserve">                     </w:t>
      </w:r>
    </w:p>
    <w:tbl>
      <w:tblPr>
        <w:tblStyle w:val="7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性   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0800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  <w:p/>
                                <w:p/>
                                <w:p/>
                                <w:p>
                                  <w:pPr>
                                    <w:ind w:firstLine="420" w:firstLineChars="2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9.2pt;margin-top:4pt;height:139.8pt;width:105.6pt;z-index:251659264;mso-width-relative:page;mso-height-relative:page;" fillcolor="#FFFFFF" filled="t" stroked="t" coordsize="21600,21600" o:gfxdata="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PHezrY&#10;AAAACQEAAA8AAAAAAAAAAQAgAAAAIgAAAGRycy9kb3ducmV2LnhtbFBLAQIUABQAAAAIAIdO4kCt&#10;LpKfIAIAADAEAAAOAAAAAAAAAAEAIAAAACc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  <w:p/>
                          <w:p/>
                          <w:p/>
                          <w:p>
                            <w:pPr>
                              <w:ind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照片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出生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面貌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户籍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pacing w:val="-6"/>
                <w:sz w:val="24"/>
                <w:szCs w:val="24"/>
              </w:rPr>
              <w:t>所在</w:t>
            </w: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籍   贯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所学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档案所在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工作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现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职务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现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专业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技术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职务任职资格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身份证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通讯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址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电子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6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掌握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何种外语及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计算机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历</w:t>
            </w:r>
            <w:r>
              <w:rPr>
                <w:rFonts w:hint="eastAsia" w:ascii="华文宋体" w:hAnsi="华文宋体" w:eastAsia="华文宋体"/>
                <w:sz w:val="24"/>
                <w:szCs w:val="24"/>
                <w:lang w:eastAsia="zh-CN"/>
              </w:rPr>
              <w:t>（注明全日制或在职）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从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高中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填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起）</w:t>
            </w:r>
          </w:p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主要论文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家庭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所  在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招聘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签名：</w:t>
            </w: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）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意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 w:firstLine="2040" w:firstLineChars="85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   签名：</w:t>
            </w:r>
          </w:p>
          <w:p>
            <w:pPr>
              <w:spacing w:line="360" w:lineRule="exact"/>
              <w:ind w:right="210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）</w:t>
            </w:r>
          </w:p>
        </w:tc>
      </w:tr>
    </w:tbl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40" w:lineRule="exact"/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注:家庭主要成员包括父母、配偶、子女。</w:t>
      </w:r>
    </w:p>
    <w:sectPr>
      <w:pgSz w:w="11907" w:h="16840"/>
      <w:pgMar w:top="794" w:right="1701" w:bottom="794" w:left="1701" w:header="0" w:footer="0" w:gutter="0"/>
      <w:paperSrc w:first="259" w:other="25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258C8"/>
    <w:rsid w:val="0005700E"/>
    <w:rsid w:val="00063C91"/>
    <w:rsid w:val="000B669E"/>
    <w:rsid w:val="00141699"/>
    <w:rsid w:val="0016459C"/>
    <w:rsid w:val="00187669"/>
    <w:rsid w:val="00187FDD"/>
    <w:rsid w:val="001C4408"/>
    <w:rsid w:val="001E3AE0"/>
    <w:rsid w:val="002000E8"/>
    <w:rsid w:val="002117CC"/>
    <w:rsid w:val="002B1D49"/>
    <w:rsid w:val="002C70E2"/>
    <w:rsid w:val="002E06F3"/>
    <w:rsid w:val="0031607A"/>
    <w:rsid w:val="00376632"/>
    <w:rsid w:val="003C599A"/>
    <w:rsid w:val="004020EC"/>
    <w:rsid w:val="00456A4B"/>
    <w:rsid w:val="00516C8D"/>
    <w:rsid w:val="0053272B"/>
    <w:rsid w:val="005656B0"/>
    <w:rsid w:val="005D1E2C"/>
    <w:rsid w:val="005E4BB6"/>
    <w:rsid w:val="00660CF3"/>
    <w:rsid w:val="006D32A0"/>
    <w:rsid w:val="006E634C"/>
    <w:rsid w:val="007A1E0C"/>
    <w:rsid w:val="007F2546"/>
    <w:rsid w:val="00805995"/>
    <w:rsid w:val="00807CC8"/>
    <w:rsid w:val="00847948"/>
    <w:rsid w:val="00857B73"/>
    <w:rsid w:val="00864ECC"/>
    <w:rsid w:val="008B6274"/>
    <w:rsid w:val="008D2C20"/>
    <w:rsid w:val="0091536A"/>
    <w:rsid w:val="00921CD5"/>
    <w:rsid w:val="0095768B"/>
    <w:rsid w:val="00965E05"/>
    <w:rsid w:val="009C45F6"/>
    <w:rsid w:val="00A25CE1"/>
    <w:rsid w:val="00A657C2"/>
    <w:rsid w:val="00A676C5"/>
    <w:rsid w:val="00A840AB"/>
    <w:rsid w:val="00A91A6C"/>
    <w:rsid w:val="00AC5B3F"/>
    <w:rsid w:val="00AC65BB"/>
    <w:rsid w:val="00AD5A70"/>
    <w:rsid w:val="00B90031"/>
    <w:rsid w:val="00C05816"/>
    <w:rsid w:val="00C17D22"/>
    <w:rsid w:val="00C25384"/>
    <w:rsid w:val="00C327C4"/>
    <w:rsid w:val="00C32A61"/>
    <w:rsid w:val="00CA67F5"/>
    <w:rsid w:val="00CD405E"/>
    <w:rsid w:val="00D15BCE"/>
    <w:rsid w:val="00D328F0"/>
    <w:rsid w:val="00D36DC7"/>
    <w:rsid w:val="00D61A3C"/>
    <w:rsid w:val="00DC6055"/>
    <w:rsid w:val="00E049A1"/>
    <w:rsid w:val="00E42A2B"/>
    <w:rsid w:val="00E75C0F"/>
    <w:rsid w:val="00EC224A"/>
    <w:rsid w:val="00EF62FA"/>
    <w:rsid w:val="00F16B79"/>
    <w:rsid w:val="00F62D2B"/>
    <w:rsid w:val="00F84251"/>
    <w:rsid w:val="00FC5F95"/>
    <w:rsid w:val="00FD2B54"/>
    <w:rsid w:val="00FF5D37"/>
    <w:rsid w:val="0314748D"/>
    <w:rsid w:val="04B966B2"/>
    <w:rsid w:val="08FC08B4"/>
    <w:rsid w:val="0A7B1330"/>
    <w:rsid w:val="0F934633"/>
    <w:rsid w:val="25A800A0"/>
    <w:rsid w:val="25F23F63"/>
    <w:rsid w:val="458A33B2"/>
    <w:rsid w:val="4C967B8E"/>
    <w:rsid w:val="51442FE3"/>
    <w:rsid w:val="561E6B5F"/>
    <w:rsid w:val="5AE249B4"/>
    <w:rsid w:val="73085F3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FF56E-8563-4A58-8AD2-85473DB9C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</Words>
  <Characters>380</Characters>
  <Lines>3</Lines>
  <Paragraphs>1</Paragraphs>
  <TotalTime>0</TotalTime>
  <ScaleCrop>false</ScaleCrop>
  <LinksUpToDate>false</LinksUpToDate>
  <CharactersWithSpaces>445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2:38:00Z</dcterms:created>
  <dc:creator>陆瑞</dc:creator>
  <cp:lastModifiedBy>lihaitao</cp:lastModifiedBy>
  <cp:lastPrinted>2018-03-06T02:28:17Z</cp:lastPrinted>
  <dcterms:modified xsi:type="dcterms:W3CDTF">2018-03-06T02:3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